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4/2020 - Comissão de Orçamento e Finanças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oito dias do mês de maio de dois mil e vinte, os vereadores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2, de 14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a Coordenadoria Municipal da Mulher, com cargo em comissão de coordenadora, Fundo Municipal de Direitos da Mulher, Conselho Municipal de Direitos da Mulher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4, de 14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na forma do artigo 37, IX da Constituição Federal e artigo 76 da Lei Orgânica Municipal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7, de 21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rograma Municipal de Práticas Integrativas e Complementares e de Educação Popular em Saúde (PMPICEPS) no âmbito do Município de Salto do Jacuí e dá outras providências. Após análise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4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rá aguardando diligências conforme Ofício nº 80/2020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7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rá aguardando diligências conforme Ofício nº 81/2020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2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rá baixado na Comissã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625-EC30-4AD2-99C8-6171227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8:02:00Z</cp:lastPrinted>
  <dcterms:created xsi:type="dcterms:W3CDTF">2020-06-01T21:03:00Z</dcterms:created>
  <dcterms:modified xsi:type="dcterms:W3CDTF">2020-06-01T21:23:00Z</dcterms:modified>
</cp:coreProperties>
</file>